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04B" w:rsidRDefault="0022004B">
      <w:pPr>
        <w:rPr>
          <w:rFonts w:ascii="Times New Roman" w:hAnsi="Times New Roman" w:cs="Times New Roman"/>
          <w:b/>
          <w:sz w:val="28"/>
          <w:szCs w:val="28"/>
        </w:rPr>
      </w:pPr>
      <w:r w:rsidRPr="0022004B">
        <w:rPr>
          <w:rFonts w:ascii="Times New Roman" w:hAnsi="Times New Roman" w:cs="Times New Roman"/>
          <w:b/>
          <w:sz w:val="28"/>
          <w:szCs w:val="28"/>
        </w:rPr>
        <w:t xml:space="preserve">Урок химии </w:t>
      </w:r>
      <w:r>
        <w:rPr>
          <w:rFonts w:ascii="Times New Roman" w:hAnsi="Times New Roman" w:cs="Times New Roman"/>
          <w:b/>
          <w:sz w:val="28"/>
          <w:szCs w:val="28"/>
        </w:rPr>
        <w:t xml:space="preserve">в 9 классе </w:t>
      </w:r>
      <w:r w:rsidRPr="0022004B">
        <w:rPr>
          <w:rFonts w:ascii="Times New Roman" w:hAnsi="Times New Roman" w:cs="Times New Roman"/>
          <w:b/>
          <w:sz w:val="28"/>
          <w:szCs w:val="28"/>
        </w:rPr>
        <w:t>с использованием модульной технологии</w:t>
      </w:r>
    </w:p>
    <w:p w:rsidR="0022004B" w:rsidRDefault="00220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22004B">
        <w:rPr>
          <w:rFonts w:ascii="Times New Roman" w:hAnsi="Times New Roman" w:cs="Times New Roman"/>
          <w:sz w:val="28"/>
          <w:szCs w:val="28"/>
        </w:rPr>
        <w:t>Предмет органической хим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1894"/>
        <w:gridCol w:w="8202"/>
        <w:gridCol w:w="4690"/>
      </w:tblGrid>
      <w:tr w:rsidR="0022004B" w:rsidTr="00A45E7D">
        <w:tc>
          <w:tcPr>
            <w:tcW w:w="1894" w:type="dxa"/>
          </w:tcPr>
          <w:p w:rsidR="0022004B" w:rsidRDefault="00220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</w:t>
            </w:r>
          </w:p>
        </w:tc>
        <w:tc>
          <w:tcPr>
            <w:tcW w:w="8202" w:type="dxa"/>
          </w:tcPr>
          <w:p w:rsidR="0022004B" w:rsidRDefault="00220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чебного элемента, учебного  материала</w:t>
            </w:r>
          </w:p>
        </w:tc>
        <w:tc>
          <w:tcPr>
            <w:tcW w:w="4690" w:type="dxa"/>
          </w:tcPr>
          <w:p w:rsidR="0022004B" w:rsidRDefault="00220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учением</w:t>
            </w:r>
          </w:p>
        </w:tc>
      </w:tr>
      <w:tr w:rsidR="0022004B" w:rsidTr="00A45E7D">
        <w:tc>
          <w:tcPr>
            <w:tcW w:w="1894" w:type="dxa"/>
          </w:tcPr>
          <w:p w:rsidR="0022004B" w:rsidRDefault="00220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 0</w:t>
            </w:r>
          </w:p>
        </w:tc>
        <w:tc>
          <w:tcPr>
            <w:tcW w:w="8202" w:type="dxa"/>
          </w:tcPr>
          <w:p w:rsidR="0022004B" w:rsidRDefault="00220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00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ршению работы над учебными элементами вы должны:</w:t>
            </w:r>
          </w:p>
          <w:p w:rsidR="0022004B" w:rsidRDefault="00220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0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на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 органической химии, ор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щества, их особенности и применение, структурные формулы, основные положения теории химического строения.</w:t>
            </w:r>
          </w:p>
          <w:p w:rsidR="0022004B" w:rsidRPr="0022004B" w:rsidRDefault="00220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0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меть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структурные формулы простейших ор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ществ</w:t>
            </w:r>
          </w:p>
        </w:tc>
        <w:tc>
          <w:tcPr>
            <w:tcW w:w="4690" w:type="dxa"/>
          </w:tcPr>
          <w:p w:rsidR="0022004B" w:rsidRDefault="00220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химии для 9 класса О.С.Габриеляна §32</w:t>
            </w:r>
          </w:p>
        </w:tc>
      </w:tr>
      <w:tr w:rsidR="0022004B" w:rsidTr="00A45E7D">
        <w:tc>
          <w:tcPr>
            <w:tcW w:w="1894" w:type="dxa"/>
          </w:tcPr>
          <w:p w:rsidR="0022004B" w:rsidRDefault="00220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 1</w:t>
            </w:r>
          </w:p>
          <w:p w:rsidR="0022004B" w:rsidRDefault="00220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</w:p>
        </w:tc>
        <w:tc>
          <w:tcPr>
            <w:tcW w:w="8202" w:type="dxa"/>
          </w:tcPr>
          <w:p w:rsidR="0022004B" w:rsidRDefault="00220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0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понятие валентность</w:t>
            </w:r>
          </w:p>
          <w:p w:rsidR="0022004B" w:rsidRPr="0022004B" w:rsidRDefault="002200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04B">
              <w:rPr>
                <w:rFonts w:ascii="Times New Roman" w:hAnsi="Times New Roman" w:cs="Times New Roman"/>
                <w:b/>
                <w:sz w:val="28"/>
                <w:szCs w:val="28"/>
              </w:rPr>
              <w:t>Задание.</w:t>
            </w:r>
          </w:p>
          <w:p w:rsidR="0022004B" w:rsidRDefault="00220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спомните, что такое валентность.</w:t>
            </w:r>
          </w:p>
          <w:p w:rsidR="0022004B" w:rsidRDefault="00220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не можете вспомнить,</w:t>
            </w:r>
            <w:r w:rsidR="00A770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обратитесь к учебнику с.195 </w:t>
            </w:r>
            <w:r w:rsidR="00A7700E">
              <w:rPr>
                <w:rFonts w:ascii="Times New Roman" w:hAnsi="Times New Roman" w:cs="Times New Roman"/>
                <w:sz w:val="28"/>
                <w:szCs w:val="28"/>
              </w:rPr>
              <w:t>§32</w:t>
            </w:r>
          </w:p>
          <w:p w:rsidR="00A7700E" w:rsidRDefault="00A77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Рассмотрите на рис.116 с.196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стержне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 веществ и определите валентно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.э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их веществах.</w:t>
            </w:r>
          </w:p>
          <w:p w:rsidR="00A7700E" w:rsidRDefault="00A77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Определите валентность в следующих веществах:</w:t>
            </w:r>
          </w:p>
          <w:p w:rsidR="00A7700E" w:rsidRDefault="00A7700E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A7700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, H</w:t>
            </w:r>
            <w:r w:rsidRPr="00A7700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,HCl, NH</w:t>
            </w:r>
            <w:r w:rsidRPr="00A7700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H</w:t>
            </w:r>
            <w:r w:rsidRPr="00A7700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</w:t>
            </w:r>
            <w:r w:rsidRPr="00A7700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A7700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  <w:p w:rsidR="00A7700E" w:rsidRPr="001E6F26" w:rsidRDefault="00A45E7D" w:rsidP="000F718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E6F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мо- и взаимоконтроль</w:t>
            </w:r>
            <w:r w:rsidR="001E6F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E6F26" w:rsidRPr="001E6F26">
              <w:rPr>
                <w:rFonts w:ascii="Times New Roman" w:hAnsi="Times New Roman" w:cs="Times New Roman"/>
                <w:sz w:val="28"/>
                <w:szCs w:val="28"/>
              </w:rPr>
              <w:t>соседа по парте.</w:t>
            </w:r>
          </w:p>
        </w:tc>
        <w:tc>
          <w:tcPr>
            <w:tcW w:w="4690" w:type="dxa"/>
          </w:tcPr>
          <w:p w:rsidR="0022004B" w:rsidRDefault="00A770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116 §32</w:t>
            </w:r>
          </w:p>
          <w:p w:rsidR="00A45E7D" w:rsidRDefault="00A45E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5E7D" w:rsidRDefault="00A45E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5E7D" w:rsidRDefault="00A45E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5E7D" w:rsidRDefault="00A45E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5E7D" w:rsidRDefault="00A45E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5E7D" w:rsidRDefault="00A45E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5E7D" w:rsidRPr="00A45E7D" w:rsidRDefault="00A45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</w:t>
            </w:r>
          </w:p>
        </w:tc>
      </w:tr>
      <w:tr w:rsidR="0022004B" w:rsidTr="00A45E7D">
        <w:tc>
          <w:tcPr>
            <w:tcW w:w="1894" w:type="dxa"/>
          </w:tcPr>
          <w:p w:rsidR="0022004B" w:rsidRDefault="00A45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 2</w:t>
            </w:r>
          </w:p>
          <w:p w:rsidR="00A45E7D" w:rsidRDefault="00A45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нового</w:t>
            </w:r>
          </w:p>
        </w:tc>
        <w:tc>
          <w:tcPr>
            <w:tcW w:w="8202" w:type="dxa"/>
          </w:tcPr>
          <w:p w:rsidR="0022004B" w:rsidRDefault="00A45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E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ся с предметом органической химии и органическими веществами</w:t>
            </w:r>
          </w:p>
          <w:p w:rsidR="00A45E7D" w:rsidRPr="00A45E7D" w:rsidRDefault="00A45E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E7D">
              <w:rPr>
                <w:rFonts w:ascii="Times New Roman" w:hAnsi="Times New Roman" w:cs="Times New Roman"/>
                <w:b/>
                <w:sz w:val="28"/>
                <w:szCs w:val="28"/>
              </w:rPr>
              <w:t>Задание.</w:t>
            </w:r>
          </w:p>
          <w:p w:rsidR="00A45E7D" w:rsidRDefault="00A45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бота с текстом. Прочитайте текст учебника с.193</w:t>
            </w:r>
          </w:p>
          <w:p w:rsidR="00A45E7D" w:rsidRDefault="00A45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тветьте на вопросы:</w:t>
            </w:r>
          </w:p>
          <w:p w:rsidR="00A45E7D" w:rsidRDefault="00A45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ите примеры ор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ществ</w:t>
            </w:r>
          </w:p>
          <w:p w:rsidR="00A45E7D" w:rsidRDefault="00A45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умайте, откуда произошло название ор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мия и орг.вещества</w:t>
            </w:r>
          </w:p>
          <w:p w:rsidR="00A45E7D" w:rsidRDefault="00A45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му ор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мию называют химией соединений углерода?</w:t>
            </w:r>
          </w:p>
          <w:p w:rsidR="00A45E7D" w:rsidRDefault="00A45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льзуясь текстом с.194-195, зап</w:t>
            </w:r>
            <w:r w:rsidR="000F7186">
              <w:rPr>
                <w:rFonts w:ascii="Times New Roman" w:hAnsi="Times New Roman" w:cs="Times New Roman"/>
                <w:sz w:val="28"/>
                <w:szCs w:val="28"/>
              </w:rPr>
              <w:t>олните таблицу по сравнению орга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F7186">
              <w:rPr>
                <w:rFonts w:ascii="Times New Roman" w:hAnsi="Times New Roman" w:cs="Times New Roman"/>
                <w:sz w:val="28"/>
                <w:szCs w:val="28"/>
              </w:rPr>
              <w:t xml:space="preserve">х и неорган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</w:t>
            </w:r>
          </w:p>
          <w:p w:rsidR="000F7186" w:rsidRDefault="000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657"/>
              <w:gridCol w:w="2657"/>
              <w:gridCol w:w="2657"/>
            </w:tblGrid>
            <w:tr w:rsidR="00A45E7D" w:rsidTr="00A45E7D">
              <w:tc>
                <w:tcPr>
                  <w:tcW w:w="2657" w:type="dxa"/>
                </w:tcPr>
                <w:p w:rsidR="00A45E7D" w:rsidRDefault="00A45E7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Признаки сравнения</w:t>
                  </w:r>
                </w:p>
              </w:tc>
              <w:tc>
                <w:tcPr>
                  <w:tcW w:w="2657" w:type="dxa"/>
                </w:tcPr>
                <w:p w:rsidR="00A45E7D" w:rsidRDefault="00A45E7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органические вещества</w:t>
                  </w:r>
                </w:p>
              </w:tc>
              <w:tc>
                <w:tcPr>
                  <w:tcW w:w="2657" w:type="dxa"/>
                </w:tcPr>
                <w:p w:rsidR="00A45E7D" w:rsidRDefault="00A45E7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рганические вещества</w:t>
                  </w:r>
                </w:p>
              </w:tc>
            </w:tr>
            <w:tr w:rsidR="00A45E7D" w:rsidTr="00A45E7D">
              <w:tc>
                <w:tcPr>
                  <w:tcW w:w="2657" w:type="dxa"/>
                </w:tcPr>
                <w:p w:rsidR="00A45E7D" w:rsidRDefault="00A45E7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ичество</w:t>
                  </w:r>
                </w:p>
                <w:p w:rsidR="00A45E7D" w:rsidRDefault="00A45E7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57" w:type="dxa"/>
                </w:tcPr>
                <w:p w:rsidR="00A45E7D" w:rsidRDefault="00A45E7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57" w:type="dxa"/>
                </w:tcPr>
                <w:p w:rsidR="00A45E7D" w:rsidRDefault="00A45E7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45E7D" w:rsidTr="00A45E7D">
              <w:tc>
                <w:tcPr>
                  <w:tcW w:w="2657" w:type="dxa"/>
                </w:tcPr>
                <w:p w:rsidR="00A45E7D" w:rsidRDefault="00A45E7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оение</w:t>
                  </w:r>
                </w:p>
                <w:p w:rsidR="00A45E7D" w:rsidRDefault="00A45E7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57" w:type="dxa"/>
                </w:tcPr>
                <w:p w:rsidR="00A45E7D" w:rsidRDefault="00A45E7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57" w:type="dxa"/>
                </w:tcPr>
                <w:p w:rsidR="00A45E7D" w:rsidRDefault="00A45E7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45E7D" w:rsidTr="00A45E7D">
              <w:tc>
                <w:tcPr>
                  <w:tcW w:w="2657" w:type="dxa"/>
                </w:tcPr>
                <w:p w:rsidR="00A45E7D" w:rsidRDefault="00A45E7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лекулярная масса</w:t>
                  </w:r>
                </w:p>
              </w:tc>
              <w:tc>
                <w:tcPr>
                  <w:tcW w:w="2657" w:type="dxa"/>
                </w:tcPr>
                <w:p w:rsidR="00A45E7D" w:rsidRDefault="00A45E7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57" w:type="dxa"/>
                </w:tcPr>
                <w:p w:rsidR="00A45E7D" w:rsidRDefault="00A45E7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45E7D" w:rsidTr="00A45E7D">
              <w:tc>
                <w:tcPr>
                  <w:tcW w:w="2657" w:type="dxa"/>
                </w:tcPr>
                <w:p w:rsidR="00A45E7D" w:rsidRDefault="00A45E7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став</w:t>
                  </w:r>
                </w:p>
                <w:p w:rsidR="00A45E7D" w:rsidRDefault="00A45E7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57" w:type="dxa"/>
                </w:tcPr>
                <w:p w:rsidR="00A45E7D" w:rsidRDefault="00A45E7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57" w:type="dxa"/>
                </w:tcPr>
                <w:p w:rsidR="00A45E7D" w:rsidRDefault="00A45E7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45E7D" w:rsidRDefault="00A45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E7D" w:rsidRPr="000F7186" w:rsidRDefault="000F718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заимоконтроль: </w:t>
            </w:r>
            <w:r w:rsidRPr="000F7186">
              <w:rPr>
                <w:rFonts w:ascii="Times New Roman" w:hAnsi="Times New Roman" w:cs="Times New Roman"/>
                <w:sz w:val="28"/>
                <w:szCs w:val="28"/>
              </w:rPr>
              <w:t>проверит таблицу товарищ по парте</w:t>
            </w:r>
          </w:p>
          <w:p w:rsidR="00A45E7D" w:rsidRDefault="00A45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0" w:type="dxa"/>
          </w:tcPr>
          <w:p w:rsidR="0022004B" w:rsidRDefault="002200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E7D" w:rsidRDefault="00A45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E7D" w:rsidRDefault="00A45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  <w:p w:rsidR="00A45E7D" w:rsidRDefault="00A45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E7D" w:rsidRDefault="00A45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E7D" w:rsidRDefault="00A45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E7D" w:rsidRDefault="00A45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E7D" w:rsidRDefault="00A45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E7D" w:rsidRDefault="00A45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E7D" w:rsidRDefault="00A45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E7D" w:rsidRDefault="00A45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E7D" w:rsidRDefault="00A45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E7D" w:rsidRDefault="00A45E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5E7D" w:rsidRDefault="00A45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ение таблицы</w:t>
            </w:r>
          </w:p>
        </w:tc>
      </w:tr>
      <w:tr w:rsidR="0022004B" w:rsidTr="00A45E7D">
        <w:tc>
          <w:tcPr>
            <w:tcW w:w="1894" w:type="dxa"/>
          </w:tcPr>
          <w:p w:rsidR="0022004B" w:rsidRDefault="00A45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Э 3</w:t>
            </w:r>
          </w:p>
        </w:tc>
        <w:tc>
          <w:tcPr>
            <w:tcW w:w="8202" w:type="dxa"/>
          </w:tcPr>
          <w:p w:rsidR="0022004B" w:rsidRDefault="00A45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5E7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знакомиться с основными положениями теории химического строения</w:t>
            </w:r>
            <w:r w:rsidR="00B45BC2">
              <w:rPr>
                <w:rFonts w:ascii="Times New Roman" w:hAnsi="Times New Roman" w:cs="Times New Roman"/>
                <w:sz w:val="28"/>
                <w:szCs w:val="28"/>
              </w:rPr>
              <w:t xml:space="preserve"> (ТХС).</w:t>
            </w:r>
          </w:p>
          <w:p w:rsidR="00A45E7D" w:rsidRPr="00A45E7D" w:rsidRDefault="00A45E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5E7D">
              <w:rPr>
                <w:rFonts w:ascii="Times New Roman" w:hAnsi="Times New Roman" w:cs="Times New Roman"/>
                <w:b/>
                <w:sz w:val="28"/>
                <w:szCs w:val="28"/>
              </w:rPr>
              <w:t>Задания.</w:t>
            </w:r>
          </w:p>
          <w:p w:rsidR="00A45E7D" w:rsidRDefault="00A45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кончите определение:</w:t>
            </w:r>
          </w:p>
          <w:p w:rsidR="00A45E7D" w:rsidRDefault="00A45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оение</w:t>
            </w:r>
            <w:r w:rsidR="00B45B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____________________________</w:t>
            </w:r>
          </w:p>
          <w:p w:rsidR="00A45E7D" w:rsidRDefault="00B45BC2" w:rsidP="00B45BC2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Рассмотрите в учебнике с.198 структурные формулы метана СН</w:t>
            </w:r>
            <w:proofErr w:type="gramStart"/>
            <w:r w:rsidRPr="00B45B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proofErr w:type="gramEnd"/>
            <w:r w:rsidRPr="00B45B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опана С</w:t>
            </w:r>
            <w:r w:rsidRPr="00B45B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45B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  <w:p w:rsidR="00B45BC2" w:rsidRDefault="00B45BC2" w:rsidP="00B45BC2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амостоятельно составьте структурную формулу этана С</w:t>
            </w:r>
            <w:r w:rsidRPr="00B45B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45B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  <w:p w:rsidR="00B45BC2" w:rsidRDefault="00B45BC2" w:rsidP="00B4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едложите и напишите сокращенные формулы этана и пропана.</w:t>
            </w:r>
          </w:p>
          <w:p w:rsidR="00B45BC2" w:rsidRDefault="00B45BC2" w:rsidP="00B4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B45B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уппов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ставь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стержнев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 пропана С</w:t>
            </w:r>
            <w:r w:rsidRPr="00B45B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45B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утана С</w:t>
            </w:r>
            <w:r w:rsidRPr="00B45B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45BC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71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7186" w:rsidRPr="000F71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троль учителя.</w:t>
            </w:r>
          </w:p>
          <w:p w:rsidR="00B45BC2" w:rsidRDefault="00B45BC2" w:rsidP="00B4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Проблемный вопрос: возможно ли другое расположение атомов углерода в молекуле бутана?</w:t>
            </w:r>
          </w:p>
          <w:p w:rsidR="00B45BC2" w:rsidRPr="00B45BC2" w:rsidRDefault="00B45BC2" w:rsidP="00B4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Найдите в учебнике и выпишите основные положения ТХС</w:t>
            </w:r>
          </w:p>
          <w:p w:rsidR="00B45BC2" w:rsidRPr="00B45BC2" w:rsidRDefault="00B45BC2" w:rsidP="00B4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0" w:type="dxa"/>
          </w:tcPr>
          <w:p w:rsidR="0022004B" w:rsidRDefault="00A45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текстом</w:t>
            </w:r>
          </w:p>
          <w:p w:rsidR="00B45BC2" w:rsidRDefault="00B4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BC2" w:rsidRDefault="00B4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BC2" w:rsidRDefault="00B4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BC2" w:rsidRDefault="00B4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BC2" w:rsidRDefault="00B4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BC2" w:rsidRDefault="00B4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BC2" w:rsidRDefault="00B4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BC2" w:rsidRDefault="00B4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BC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актическая рабо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остержне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ей  молекул пропана, бутана</w:t>
            </w:r>
          </w:p>
          <w:p w:rsidR="00B45BC2" w:rsidRDefault="00B4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BC2" w:rsidRDefault="00B4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BC2" w:rsidRDefault="00B4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5BC2" w:rsidRDefault="00B4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 по тексту учебника</w:t>
            </w:r>
          </w:p>
        </w:tc>
      </w:tr>
      <w:tr w:rsidR="0022004B" w:rsidTr="00A45E7D">
        <w:tc>
          <w:tcPr>
            <w:tcW w:w="1894" w:type="dxa"/>
          </w:tcPr>
          <w:p w:rsidR="0022004B" w:rsidRDefault="00B4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Э 4 закрепление</w:t>
            </w:r>
          </w:p>
        </w:tc>
        <w:tc>
          <w:tcPr>
            <w:tcW w:w="8202" w:type="dxa"/>
          </w:tcPr>
          <w:p w:rsidR="0022004B" w:rsidRDefault="00B4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71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яснить значение органических веществ</w:t>
            </w:r>
          </w:p>
          <w:p w:rsidR="00B45BC2" w:rsidRDefault="00B4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уясь текстом учебника с.198, составьте схему «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ческих веществ»</w:t>
            </w:r>
            <w:r w:rsidR="000F718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0F7186" w:rsidRDefault="000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196.6pt;margin-top:6.1pt;width:0;height:60.75pt;flip:y;z-index:251663360" o:connectortype="straight">
                  <v:stroke endarrow="block"/>
                </v:shape>
              </w:pict>
            </w:r>
          </w:p>
          <w:p w:rsidR="000F7186" w:rsidRDefault="000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186" w:rsidRDefault="000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2" type="#_x0000_t32" style="position:absolute;margin-left:97.6pt;margin-top:9.15pt;width:95.25pt;height:25.5pt;flip:x y;z-index:2516643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6" type="#_x0000_t32" style="position:absolute;margin-left:208.6pt;margin-top:4.65pt;width:87pt;height:30pt;flip:y;z-index:251658240" o:connectortype="straight">
                  <v:stroke endarrow="block"/>
                </v:shape>
              </w:pict>
            </w:r>
          </w:p>
          <w:p w:rsidR="000F7186" w:rsidRDefault="000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186" w:rsidRPr="000F7186" w:rsidRDefault="000F7186" w:rsidP="000F71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18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4" type="#_x0000_t32" style="position:absolute;left:0;text-align:left;margin-left:214.6pt;margin-top:8.45pt;width:132pt;height:.75pt;z-index:251666432" o:connectortype="straight">
                  <v:stroke endarrow="block"/>
                </v:shape>
              </w:pict>
            </w:r>
            <w:r w:rsidRPr="000F718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33" type="#_x0000_t32" style="position:absolute;left:0;text-align:left;margin-left:200.35pt;margin-top:14.45pt;width:14.25pt;height:70.5pt;z-index:251665408" o:connectortype="straight">
                  <v:stroke endarrow="block"/>
                </v:shape>
              </w:pict>
            </w:r>
            <w:r w:rsidRPr="000F718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28" type="#_x0000_t32" style="position:absolute;left:0;text-align:left;margin-left:63.85pt;margin-top:2.45pt;width:121.5pt;height:32.25pt;flip:x;z-index:251660288" o:connectortype="straight">
                  <v:stroke endarrow="block"/>
                </v:shape>
              </w:pict>
            </w:r>
            <w:r w:rsidRPr="000F718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1027" type="#_x0000_t32" style="position:absolute;left:0;text-align:left;margin-left:204.1pt;margin-top:14.45pt;width:87.75pt;height:63.75pt;z-index:251659264" o:connectortype="straight">
                  <v:stroke endarrow="block"/>
                </v:shape>
              </w:pict>
            </w:r>
            <w:r w:rsidRPr="000F7186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  <w:p w:rsidR="000F7186" w:rsidRDefault="000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margin-left:138.1pt;margin-top:2.85pt;width:58.5pt;height:59.25pt;flip:x;z-index:251662336" o:connectortype="straight">
                  <v:stroke endarrow="block"/>
                </v:shape>
              </w:pict>
            </w:r>
          </w:p>
          <w:p w:rsidR="000F7186" w:rsidRDefault="000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186" w:rsidRDefault="000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186" w:rsidRDefault="000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186" w:rsidRDefault="000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амок</w:t>
            </w:r>
            <w:r w:rsidRPr="000F71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нтро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ить заполнение схемы по слайду</w:t>
            </w:r>
          </w:p>
          <w:p w:rsidR="000F7186" w:rsidRDefault="000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90" w:type="dxa"/>
          </w:tcPr>
          <w:p w:rsidR="0022004B" w:rsidRDefault="00B4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текстом</w:t>
            </w:r>
          </w:p>
          <w:p w:rsidR="000F7186" w:rsidRDefault="000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186" w:rsidRDefault="000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186" w:rsidRDefault="000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186" w:rsidRDefault="000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хемы</w:t>
            </w:r>
          </w:p>
        </w:tc>
      </w:tr>
      <w:tr w:rsidR="000F7186" w:rsidTr="00A45E7D">
        <w:tc>
          <w:tcPr>
            <w:tcW w:w="1894" w:type="dxa"/>
          </w:tcPr>
          <w:p w:rsidR="000F7186" w:rsidRDefault="000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Э 5 Домашнее задание</w:t>
            </w:r>
          </w:p>
        </w:tc>
        <w:tc>
          <w:tcPr>
            <w:tcW w:w="8202" w:type="dxa"/>
          </w:tcPr>
          <w:p w:rsidR="000F7186" w:rsidRDefault="000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32  или тетрадь прочитайте; выполните упражнения по выбору:</w:t>
            </w:r>
          </w:p>
          <w:p w:rsidR="000F7186" w:rsidRDefault="000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«5» №1.4.6</w:t>
            </w:r>
          </w:p>
          <w:p w:rsidR="000F7186" w:rsidRDefault="000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«4» №1.4</w:t>
            </w:r>
          </w:p>
          <w:p w:rsidR="000F7186" w:rsidRDefault="000F71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«3» №1</w:t>
            </w:r>
          </w:p>
        </w:tc>
        <w:tc>
          <w:tcPr>
            <w:tcW w:w="4690" w:type="dxa"/>
          </w:tcPr>
          <w:p w:rsidR="000F7186" w:rsidRDefault="000F71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186" w:rsidRDefault="000F71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е выполнение упражнений</w:t>
            </w:r>
          </w:p>
        </w:tc>
      </w:tr>
    </w:tbl>
    <w:p w:rsidR="0022004B" w:rsidRPr="0022004B" w:rsidRDefault="0022004B">
      <w:pPr>
        <w:rPr>
          <w:rFonts w:ascii="Times New Roman" w:hAnsi="Times New Roman" w:cs="Times New Roman"/>
          <w:sz w:val="28"/>
          <w:szCs w:val="28"/>
        </w:rPr>
      </w:pPr>
    </w:p>
    <w:sectPr w:rsidR="0022004B" w:rsidRPr="0022004B" w:rsidSect="00A45E7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004B"/>
    <w:rsid w:val="000F7186"/>
    <w:rsid w:val="001E6F26"/>
    <w:rsid w:val="0022004B"/>
    <w:rsid w:val="006D704A"/>
    <w:rsid w:val="00A45E7D"/>
    <w:rsid w:val="00A7700E"/>
    <w:rsid w:val="00B45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7" type="connector" idref="#_x0000_s1029"/>
        <o:r id="V:Rule9" type="connector" idref="#_x0000_s1030"/>
        <o:r id="V:Rule11" type="connector" idref="#_x0000_s1031"/>
        <o:r id="V:Rule13" type="connector" idref="#_x0000_s1032"/>
        <o:r id="V:Rule15" type="connector" idref="#_x0000_s1033"/>
        <o:r id="V:Rule17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0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2004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2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0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BD1C-3177-4D4C-8EE5-7DAC4B6A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2-03-27T10:47:00Z</cp:lastPrinted>
  <dcterms:created xsi:type="dcterms:W3CDTF">2012-03-27T09:45:00Z</dcterms:created>
  <dcterms:modified xsi:type="dcterms:W3CDTF">2012-03-27T10:54:00Z</dcterms:modified>
</cp:coreProperties>
</file>